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79" w:rsidRPr="003D051F" w:rsidRDefault="00C61D79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523821" w:rsidRPr="003D051F" w:rsidRDefault="00523821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9279BA" w:rsidRDefault="009279BA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ка </w:t>
      </w:r>
    </w:p>
    <w:p w:rsidR="00523821" w:rsidRPr="003D051F" w:rsidRDefault="00064DC3" w:rsidP="00D77742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523821" w:rsidRPr="003D051F">
        <w:rPr>
          <w:rFonts w:ascii="Times New Roman" w:hAnsi="Times New Roman" w:cs="Times New Roman"/>
          <w:sz w:val="27"/>
          <w:szCs w:val="27"/>
        </w:rPr>
        <w:t xml:space="preserve">частника </w:t>
      </w:r>
      <w:r w:rsidR="00D77742" w:rsidRPr="00D77742">
        <w:rPr>
          <w:rFonts w:ascii="Times New Roman" w:hAnsi="Times New Roman" w:cs="Times New Roman"/>
          <w:sz w:val="27"/>
          <w:szCs w:val="27"/>
        </w:rPr>
        <w:t xml:space="preserve">III республиканского молодежного читательского форума </w:t>
      </w:r>
      <w:proofErr w:type="gramStart"/>
      <w:r w:rsidR="00D77742" w:rsidRPr="00D77742">
        <w:rPr>
          <w:rFonts w:ascii="Times New Roman" w:hAnsi="Times New Roman" w:cs="Times New Roman"/>
          <w:sz w:val="27"/>
          <w:szCs w:val="27"/>
        </w:rPr>
        <w:t>незрячих</w:t>
      </w:r>
      <w:proofErr w:type="gramEnd"/>
      <w:r w:rsidR="00D77742" w:rsidRPr="00D77742">
        <w:rPr>
          <w:rFonts w:ascii="Times New Roman" w:hAnsi="Times New Roman" w:cs="Times New Roman"/>
          <w:sz w:val="27"/>
          <w:szCs w:val="27"/>
        </w:rPr>
        <w:t xml:space="preserve"> «Особые семьи. Жизнь без границ»</w:t>
      </w:r>
    </w:p>
    <w:p w:rsidR="00523821" w:rsidRPr="003D051F" w:rsidRDefault="00523821" w:rsidP="00523821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54"/>
        <w:gridCol w:w="1685"/>
        <w:gridCol w:w="1404"/>
        <w:gridCol w:w="1685"/>
        <w:gridCol w:w="2246"/>
      </w:tblGrid>
      <w:tr w:rsidR="00D77742" w:rsidTr="00A8772C">
        <w:trPr>
          <w:trHeight w:val="1357"/>
        </w:trPr>
        <w:tc>
          <w:tcPr>
            <w:tcW w:w="2354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ФИО участника (полностью)</w:t>
            </w:r>
          </w:p>
        </w:tc>
        <w:tc>
          <w:tcPr>
            <w:tcW w:w="1685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ме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 xml:space="preserve"> ВОС</w:t>
            </w:r>
          </w:p>
        </w:tc>
        <w:tc>
          <w:tcPr>
            <w:tcW w:w="1404" w:type="dxa"/>
          </w:tcPr>
          <w:p w:rsidR="00D77742" w:rsidRPr="003D051F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1685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2246" w:type="dxa"/>
          </w:tcPr>
          <w:p w:rsidR="00D77742" w:rsidRDefault="00D77742" w:rsidP="00D7774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Pr="00D77742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</w:tr>
      <w:tr w:rsidR="00D77742" w:rsidTr="00A8772C">
        <w:trPr>
          <w:trHeight w:val="468"/>
        </w:trPr>
        <w:tc>
          <w:tcPr>
            <w:tcW w:w="235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7742" w:rsidTr="00A8772C">
        <w:trPr>
          <w:trHeight w:val="445"/>
        </w:trPr>
        <w:tc>
          <w:tcPr>
            <w:tcW w:w="235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7742" w:rsidTr="00A8772C">
        <w:trPr>
          <w:trHeight w:val="445"/>
        </w:trPr>
        <w:tc>
          <w:tcPr>
            <w:tcW w:w="235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7742" w:rsidTr="00A8772C">
        <w:trPr>
          <w:trHeight w:val="490"/>
        </w:trPr>
        <w:tc>
          <w:tcPr>
            <w:tcW w:w="235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6" w:type="dxa"/>
          </w:tcPr>
          <w:p w:rsidR="00D77742" w:rsidRDefault="00D77742" w:rsidP="003D051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30903" w:rsidRDefault="00A30903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sectPr w:rsidR="00A30903" w:rsidSect="00B9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78C"/>
    <w:multiLevelType w:val="hybridMultilevel"/>
    <w:tmpl w:val="CAE6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AB3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61D"/>
    <w:multiLevelType w:val="hybridMultilevel"/>
    <w:tmpl w:val="A65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039"/>
    <w:multiLevelType w:val="hybridMultilevel"/>
    <w:tmpl w:val="E8407E08"/>
    <w:lvl w:ilvl="0" w:tplc="6F800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10CE3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26C9"/>
    <w:multiLevelType w:val="multilevel"/>
    <w:tmpl w:val="50288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160EAB"/>
    <w:multiLevelType w:val="hybridMultilevel"/>
    <w:tmpl w:val="580A0F8E"/>
    <w:lvl w:ilvl="0" w:tplc="85CA1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95A31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51ED1"/>
    <w:multiLevelType w:val="multilevel"/>
    <w:tmpl w:val="ECFABC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703C0"/>
    <w:multiLevelType w:val="hybridMultilevel"/>
    <w:tmpl w:val="13366752"/>
    <w:lvl w:ilvl="0" w:tplc="493C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AE1BE5"/>
    <w:multiLevelType w:val="hybridMultilevel"/>
    <w:tmpl w:val="A3C2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979"/>
    <w:multiLevelType w:val="multilevel"/>
    <w:tmpl w:val="4FB2B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844F89"/>
    <w:multiLevelType w:val="hybridMultilevel"/>
    <w:tmpl w:val="775475A4"/>
    <w:lvl w:ilvl="0" w:tplc="3ACE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82811"/>
    <w:multiLevelType w:val="multilevel"/>
    <w:tmpl w:val="C2ACE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BB608E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23C6"/>
    <w:multiLevelType w:val="hybridMultilevel"/>
    <w:tmpl w:val="9CEED4FE"/>
    <w:lvl w:ilvl="0" w:tplc="524E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4920F9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76CA6"/>
    <w:multiLevelType w:val="multilevel"/>
    <w:tmpl w:val="E19008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981E6C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3769"/>
    <w:multiLevelType w:val="multilevel"/>
    <w:tmpl w:val="C8F85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B521DC"/>
    <w:multiLevelType w:val="hybridMultilevel"/>
    <w:tmpl w:val="7380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20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836"/>
    <w:rsid w:val="00005887"/>
    <w:rsid w:val="00020275"/>
    <w:rsid w:val="0003121A"/>
    <w:rsid w:val="000408F5"/>
    <w:rsid w:val="000444A9"/>
    <w:rsid w:val="00063E65"/>
    <w:rsid w:val="00064136"/>
    <w:rsid w:val="00064605"/>
    <w:rsid w:val="00064DC3"/>
    <w:rsid w:val="00067AA5"/>
    <w:rsid w:val="000800F7"/>
    <w:rsid w:val="000852E4"/>
    <w:rsid w:val="00093287"/>
    <w:rsid w:val="000979C1"/>
    <w:rsid w:val="000A07AC"/>
    <w:rsid w:val="000A1C9F"/>
    <w:rsid w:val="000B0C61"/>
    <w:rsid w:val="000C2C59"/>
    <w:rsid w:val="000E1AD4"/>
    <w:rsid w:val="0011513E"/>
    <w:rsid w:val="00133183"/>
    <w:rsid w:val="00151AFC"/>
    <w:rsid w:val="001627FD"/>
    <w:rsid w:val="00177DF7"/>
    <w:rsid w:val="0019342E"/>
    <w:rsid w:val="001957F0"/>
    <w:rsid w:val="00195A34"/>
    <w:rsid w:val="001A08F4"/>
    <w:rsid w:val="001A4E3F"/>
    <w:rsid w:val="001B14BC"/>
    <w:rsid w:val="001C0CD7"/>
    <w:rsid w:val="001C142B"/>
    <w:rsid w:val="001D281D"/>
    <w:rsid w:val="001D3068"/>
    <w:rsid w:val="001F3E0C"/>
    <w:rsid w:val="001F4EAD"/>
    <w:rsid w:val="001F7930"/>
    <w:rsid w:val="00200EA9"/>
    <w:rsid w:val="002023B6"/>
    <w:rsid w:val="00222576"/>
    <w:rsid w:val="00225679"/>
    <w:rsid w:val="00233E31"/>
    <w:rsid w:val="00262C04"/>
    <w:rsid w:val="00273931"/>
    <w:rsid w:val="00281762"/>
    <w:rsid w:val="00286DD0"/>
    <w:rsid w:val="002947C5"/>
    <w:rsid w:val="002A45B8"/>
    <w:rsid w:val="002B0700"/>
    <w:rsid w:val="002B6B93"/>
    <w:rsid w:val="002C1B7B"/>
    <w:rsid w:val="002E4C02"/>
    <w:rsid w:val="002F6BAC"/>
    <w:rsid w:val="00304598"/>
    <w:rsid w:val="00310B4A"/>
    <w:rsid w:val="00312966"/>
    <w:rsid w:val="003149AA"/>
    <w:rsid w:val="00344B77"/>
    <w:rsid w:val="0034506D"/>
    <w:rsid w:val="00357070"/>
    <w:rsid w:val="00361FED"/>
    <w:rsid w:val="00370E00"/>
    <w:rsid w:val="0037521D"/>
    <w:rsid w:val="00376579"/>
    <w:rsid w:val="003A5A65"/>
    <w:rsid w:val="003B01E9"/>
    <w:rsid w:val="003B6512"/>
    <w:rsid w:val="003D051F"/>
    <w:rsid w:val="003E3515"/>
    <w:rsid w:val="00410B12"/>
    <w:rsid w:val="004270B5"/>
    <w:rsid w:val="004323EF"/>
    <w:rsid w:val="00467FE6"/>
    <w:rsid w:val="004B1478"/>
    <w:rsid w:val="004E3FEA"/>
    <w:rsid w:val="004E6EA0"/>
    <w:rsid w:val="004F5FEA"/>
    <w:rsid w:val="004F716E"/>
    <w:rsid w:val="0050150C"/>
    <w:rsid w:val="00520B83"/>
    <w:rsid w:val="00523821"/>
    <w:rsid w:val="00523A65"/>
    <w:rsid w:val="00537DF3"/>
    <w:rsid w:val="00554A0B"/>
    <w:rsid w:val="00570687"/>
    <w:rsid w:val="00593041"/>
    <w:rsid w:val="005955D8"/>
    <w:rsid w:val="00596A3A"/>
    <w:rsid w:val="005B081C"/>
    <w:rsid w:val="005C023F"/>
    <w:rsid w:val="005C3F82"/>
    <w:rsid w:val="005D72B7"/>
    <w:rsid w:val="005E1FB3"/>
    <w:rsid w:val="005E6731"/>
    <w:rsid w:val="005E713C"/>
    <w:rsid w:val="0060006B"/>
    <w:rsid w:val="00605E15"/>
    <w:rsid w:val="00614D99"/>
    <w:rsid w:val="006275D8"/>
    <w:rsid w:val="006342E8"/>
    <w:rsid w:val="00636E5E"/>
    <w:rsid w:val="006407A8"/>
    <w:rsid w:val="006551BC"/>
    <w:rsid w:val="00687F8D"/>
    <w:rsid w:val="006A1D5D"/>
    <w:rsid w:val="006A21D9"/>
    <w:rsid w:val="006B3C40"/>
    <w:rsid w:val="006C58B9"/>
    <w:rsid w:val="006E0C7D"/>
    <w:rsid w:val="006E3566"/>
    <w:rsid w:val="006E3B09"/>
    <w:rsid w:val="00707B16"/>
    <w:rsid w:val="00723570"/>
    <w:rsid w:val="0074367A"/>
    <w:rsid w:val="00745718"/>
    <w:rsid w:val="00764836"/>
    <w:rsid w:val="00765427"/>
    <w:rsid w:val="007B6092"/>
    <w:rsid w:val="007C66D9"/>
    <w:rsid w:val="007E2478"/>
    <w:rsid w:val="007E7995"/>
    <w:rsid w:val="00803105"/>
    <w:rsid w:val="00806648"/>
    <w:rsid w:val="00836AE6"/>
    <w:rsid w:val="00845C0E"/>
    <w:rsid w:val="00873336"/>
    <w:rsid w:val="00880580"/>
    <w:rsid w:val="0088230F"/>
    <w:rsid w:val="008902A5"/>
    <w:rsid w:val="008D0FE0"/>
    <w:rsid w:val="008D1C3A"/>
    <w:rsid w:val="009038C9"/>
    <w:rsid w:val="00904258"/>
    <w:rsid w:val="00906B94"/>
    <w:rsid w:val="009279BA"/>
    <w:rsid w:val="00927C67"/>
    <w:rsid w:val="009372C1"/>
    <w:rsid w:val="009379AE"/>
    <w:rsid w:val="00944082"/>
    <w:rsid w:val="00947785"/>
    <w:rsid w:val="00967EDE"/>
    <w:rsid w:val="00971FB1"/>
    <w:rsid w:val="009737E2"/>
    <w:rsid w:val="009748EC"/>
    <w:rsid w:val="009767ED"/>
    <w:rsid w:val="00984A0B"/>
    <w:rsid w:val="009A7FB1"/>
    <w:rsid w:val="009C4F35"/>
    <w:rsid w:val="00A00C78"/>
    <w:rsid w:val="00A01B65"/>
    <w:rsid w:val="00A042DB"/>
    <w:rsid w:val="00A0430D"/>
    <w:rsid w:val="00A10F7C"/>
    <w:rsid w:val="00A161CE"/>
    <w:rsid w:val="00A244F3"/>
    <w:rsid w:val="00A30903"/>
    <w:rsid w:val="00A40AB3"/>
    <w:rsid w:val="00A4150B"/>
    <w:rsid w:val="00A563E0"/>
    <w:rsid w:val="00A56DD9"/>
    <w:rsid w:val="00A63466"/>
    <w:rsid w:val="00A64B32"/>
    <w:rsid w:val="00A652AE"/>
    <w:rsid w:val="00A65AD9"/>
    <w:rsid w:val="00A669B8"/>
    <w:rsid w:val="00A8772C"/>
    <w:rsid w:val="00AA0C41"/>
    <w:rsid w:val="00AB1094"/>
    <w:rsid w:val="00AB61EC"/>
    <w:rsid w:val="00AE20F9"/>
    <w:rsid w:val="00AF7918"/>
    <w:rsid w:val="00B001CF"/>
    <w:rsid w:val="00B159D5"/>
    <w:rsid w:val="00B204C4"/>
    <w:rsid w:val="00B2250B"/>
    <w:rsid w:val="00B330F2"/>
    <w:rsid w:val="00B42076"/>
    <w:rsid w:val="00B657F2"/>
    <w:rsid w:val="00B83AE2"/>
    <w:rsid w:val="00B9470A"/>
    <w:rsid w:val="00BA5DCD"/>
    <w:rsid w:val="00BB1127"/>
    <w:rsid w:val="00BC0A51"/>
    <w:rsid w:val="00BC1BB8"/>
    <w:rsid w:val="00BD0FFD"/>
    <w:rsid w:val="00BE0CD4"/>
    <w:rsid w:val="00BF6593"/>
    <w:rsid w:val="00C02294"/>
    <w:rsid w:val="00C14594"/>
    <w:rsid w:val="00C14A77"/>
    <w:rsid w:val="00C20116"/>
    <w:rsid w:val="00C21B32"/>
    <w:rsid w:val="00C47DB8"/>
    <w:rsid w:val="00C61D79"/>
    <w:rsid w:val="00C659B1"/>
    <w:rsid w:val="00C6748F"/>
    <w:rsid w:val="00C73690"/>
    <w:rsid w:val="00CB048F"/>
    <w:rsid w:val="00CB6587"/>
    <w:rsid w:val="00CC7BD9"/>
    <w:rsid w:val="00CD4808"/>
    <w:rsid w:val="00CD6D95"/>
    <w:rsid w:val="00CD73CD"/>
    <w:rsid w:val="00CF435C"/>
    <w:rsid w:val="00CF69FE"/>
    <w:rsid w:val="00D022F3"/>
    <w:rsid w:val="00D24A50"/>
    <w:rsid w:val="00D33C74"/>
    <w:rsid w:val="00D43FDD"/>
    <w:rsid w:val="00D67E77"/>
    <w:rsid w:val="00D77742"/>
    <w:rsid w:val="00D8686D"/>
    <w:rsid w:val="00D910EF"/>
    <w:rsid w:val="00D92194"/>
    <w:rsid w:val="00D97B88"/>
    <w:rsid w:val="00DC1A18"/>
    <w:rsid w:val="00DD320C"/>
    <w:rsid w:val="00DD48C8"/>
    <w:rsid w:val="00DE0C4A"/>
    <w:rsid w:val="00DE52E1"/>
    <w:rsid w:val="00DF1FA0"/>
    <w:rsid w:val="00E05F66"/>
    <w:rsid w:val="00E07DFC"/>
    <w:rsid w:val="00E20CA6"/>
    <w:rsid w:val="00E3721D"/>
    <w:rsid w:val="00E3767B"/>
    <w:rsid w:val="00E45833"/>
    <w:rsid w:val="00E5638D"/>
    <w:rsid w:val="00E57D9F"/>
    <w:rsid w:val="00E64848"/>
    <w:rsid w:val="00E76FE5"/>
    <w:rsid w:val="00E96F44"/>
    <w:rsid w:val="00EA1197"/>
    <w:rsid w:val="00EB23E9"/>
    <w:rsid w:val="00EB4405"/>
    <w:rsid w:val="00EC4179"/>
    <w:rsid w:val="00EC7A55"/>
    <w:rsid w:val="00ED08C7"/>
    <w:rsid w:val="00ED1DF6"/>
    <w:rsid w:val="00EF4BBB"/>
    <w:rsid w:val="00F1347A"/>
    <w:rsid w:val="00F1408F"/>
    <w:rsid w:val="00F15918"/>
    <w:rsid w:val="00F2676D"/>
    <w:rsid w:val="00F31F31"/>
    <w:rsid w:val="00F44405"/>
    <w:rsid w:val="00F52655"/>
    <w:rsid w:val="00F65F2B"/>
    <w:rsid w:val="00F758BD"/>
    <w:rsid w:val="00F8036B"/>
    <w:rsid w:val="00F8534E"/>
    <w:rsid w:val="00F878FB"/>
    <w:rsid w:val="00FA3DB9"/>
    <w:rsid w:val="00FA6892"/>
    <w:rsid w:val="00FB0DF2"/>
    <w:rsid w:val="00FD3118"/>
    <w:rsid w:val="00FD47F4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36"/>
    <w:pPr>
      <w:ind w:left="720"/>
      <w:contextualSpacing/>
    </w:pPr>
  </w:style>
  <w:style w:type="table" w:styleId="a4">
    <w:name w:val="Table Grid"/>
    <w:basedOn w:val="a1"/>
    <w:uiPriority w:val="39"/>
    <w:rsid w:val="008D0F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61D79"/>
    <w:rPr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D79"/>
    <w:pPr>
      <w:shd w:val="clear" w:color="auto" w:fill="FFFFFF"/>
      <w:spacing w:after="60" w:line="0" w:lineRule="atLeast"/>
      <w:ind w:firstLine="0"/>
      <w:jc w:val="left"/>
    </w:pPr>
    <w:rPr>
      <w:spacing w:val="-3"/>
      <w:sz w:val="26"/>
      <w:szCs w:val="26"/>
    </w:rPr>
  </w:style>
  <w:style w:type="character" w:customStyle="1" w:styleId="1">
    <w:name w:val="Заголовок №1_"/>
    <w:basedOn w:val="a0"/>
    <w:link w:val="10"/>
    <w:rsid w:val="00E20CA6"/>
    <w:rPr>
      <w:spacing w:val="-3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CA6"/>
    <w:rPr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20CA6"/>
    <w:pPr>
      <w:shd w:val="clear" w:color="auto" w:fill="FFFFFF"/>
      <w:spacing w:line="317" w:lineRule="exact"/>
      <w:ind w:firstLine="0"/>
      <w:jc w:val="center"/>
      <w:outlineLvl w:val="0"/>
    </w:pPr>
    <w:rPr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rsid w:val="00E20CA6"/>
    <w:pPr>
      <w:shd w:val="clear" w:color="auto" w:fill="FFFFFF"/>
      <w:spacing w:after="600" w:line="317" w:lineRule="exact"/>
      <w:ind w:firstLine="0"/>
      <w:jc w:val="center"/>
    </w:pPr>
    <w:rPr>
      <w:spacing w:val="-2"/>
      <w:sz w:val="26"/>
      <w:szCs w:val="26"/>
    </w:rPr>
  </w:style>
  <w:style w:type="character" w:styleId="a5">
    <w:name w:val="Hyperlink"/>
    <w:basedOn w:val="a0"/>
    <w:rsid w:val="00E05F66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05F66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character" w:customStyle="1" w:styleId="fontstyle01">
    <w:name w:val="fontstyle01"/>
    <w:basedOn w:val="a0"/>
    <w:rsid w:val="003B01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36E6-267D-4F63-AB1B-AC3A962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Денисова А.В.. Алёна</cp:lastModifiedBy>
  <cp:revision>267</cp:revision>
  <cp:lastPrinted>2020-08-18T11:39:00Z</cp:lastPrinted>
  <dcterms:created xsi:type="dcterms:W3CDTF">2016-08-16T05:07:00Z</dcterms:created>
  <dcterms:modified xsi:type="dcterms:W3CDTF">2020-10-14T12:24:00Z</dcterms:modified>
</cp:coreProperties>
</file>